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B04B" w14:textId="77777777" w:rsidR="008373F1" w:rsidRPr="008373F1" w:rsidRDefault="008373F1" w:rsidP="008373F1">
      <w:pPr>
        <w:jc w:val="center"/>
        <w:rPr>
          <w:sz w:val="28"/>
          <w:szCs w:val="28"/>
        </w:rPr>
      </w:pPr>
      <w:r w:rsidRPr="008373F1">
        <w:rPr>
          <w:b/>
          <w:bCs/>
          <w:sz w:val="28"/>
          <w:szCs w:val="28"/>
        </w:rPr>
        <w:t>Project Design Phase-II</w:t>
      </w:r>
    </w:p>
    <w:p w14:paraId="44FF2714" w14:textId="77777777" w:rsidR="008373F1" w:rsidRPr="008373F1" w:rsidRDefault="008373F1" w:rsidP="008373F1">
      <w:pPr>
        <w:jc w:val="center"/>
        <w:rPr>
          <w:sz w:val="28"/>
          <w:szCs w:val="28"/>
        </w:rPr>
      </w:pPr>
      <w:r w:rsidRPr="008373F1">
        <w:rPr>
          <w:b/>
          <w:bCs/>
          <w:sz w:val="28"/>
          <w:szCs w:val="28"/>
        </w:rPr>
        <w:t>Technology Stack (Architecture &amp; Stack)</w:t>
      </w:r>
    </w:p>
    <w:p w14:paraId="0B8B1172" w14:textId="77777777" w:rsidR="008373F1" w:rsidRPr="008373F1" w:rsidRDefault="008373F1" w:rsidP="008373F1"/>
    <w:tbl>
      <w:tblPr>
        <w:tblW w:w="86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6548"/>
      </w:tblGrid>
      <w:tr w:rsidR="008373F1" w:rsidRPr="008373F1" w14:paraId="1C6A2C4C" w14:textId="77777777" w:rsidTr="008373F1">
        <w:trPr>
          <w:trHeight w:val="4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FA75" w14:textId="77777777" w:rsidR="008373F1" w:rsidRPr="008373F1" w:rsidRDefault="008373F1" w:rsidP="008373F1">
            <w:r w:rsidRPr="008373F1"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D559C" w14:textId="7F7AAB1E" w:rsidR="008373F1" w:rsidRPr="008373F1" w:rsidRDefault="008373F1" w:rsidP="008373F1">
            <w:r>
              <w:t>25</w:t>
            </w:r>
            <w:r w:rsidRPr="008373F1">
              <w:t xml:space="preserve"> J</w:t>
            </w:r>
            <w:r>
              <w:t>une</w:t>
            </w:r>
            <w:r w:rsidRPr="008373F1">
              <w:t xml:space="preserve"> </w:t>
            </w:r>
            <w:r>
              <w:t>2</w:t>
            </w:r>
            <w:r w:rsidRPr="008373F1">
              <w:t>0</w:t>
            </w:r>
            <w:r>
              <w:t>2</w:t>
            </w:r>
            <w:r w:rsidRPr="008373F1">
              <w:t>5</w:t>
            </w:r>
          </w:p>
        </w:tc>
      </w:tr>
      <w:tr w:rsidR="008373F1" w:rsidRPr="008373F1" w14:paraId="7D7D4A93" w14:textId="77777777" w:rsidTr="008373F1">
        <w:trPr>
          <w:trHeight w:val="4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2254B" w14:textId="77777777" w:rsidR="008373F1" w:rsidRPr="008373F1" w:rsidRDefault="008373F1" w:rsidP="008373F1">
            <w:r w:rsidRPr="008373F1"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D853E" w14:textId="4EC9BA6A" w:rsidR="008373F1" w:rsidRPr="008373F1" w:rsidRDefault="008373F1" w:rsidP="008373F1">
            <w:r w:rsidRPr="008373F1">
              <w:t>LTVIP2025TMID30212</w:t>
            </w:r>
          </w:p>
        </w:tc>
      </w:tr>
      <w:tr w:rsidR="008373F1" w:rsidRPr="008373F1" w14:paraId="09C42A83" w14:textId="77777777" w:rsidTr="008373F1">
        <w:trPr>
          <w:trHeight w:val="4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2EC4D" w14:textId="77777777" w:rsidR="008373F1" w:rsidRPr="008373F1" w:rsidRDefault="008373F1" w:rsidP="008373F1">
            <w:r w:rsidRPr="008373F1"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2C66" w14:textId="4CF807AA" w:rsidR="008373F1" w:rsidRPr="008373F1" w:rsidRDefault="008373F1" w:rsidP="008373F1">
            <w:proofErr w:type="spellStart"/>
            <w:r w:rsidRPr="008373F1">
              <w:t>SmartSDLC</w:t>
            </w:r>
            <w:proofErr w:type="spellEnd"/>
            <w:r w:rsidRPr="008373F1">
              <w:t xml:space="preserve"> – AI-Enhanced Software Development Lifecycle</w:t>
            </w:r>
          </w:p>
        </w:tc>
      </w:tr>
      <w:tr w:rsidR="008373F1" w:rsidRPr="008373F1" w14:paraId="71184D80" w14:textId="77777777" w:rsidTr="008373F1">
        <w:trPr>
          <w:trHeight w:val="4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94D1" w14:textId="77777777" w:rsidR="008373F1" w:rsidRPr="008373F1" w:rsidRDefault="008373F1" w:rsidP="008373F1">
            <w:r w:rsidRPr="008373F1"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FCBB" w14:textId="77777777" w:rsidR="008373F1" w:rsidRPr="008373F1" w:rsidRDefault="008373F1" w:rsidP="008373F1">
            <w:r w:rsidRPr="008373F1">
              <w:t>4 Marks</w:t>
            </w:r>
          </w:p>
        </w:tc>
      </w:tr>
    </w:tbl>
    <w:p w14:paraId="4C6210D9" w14:textId="77777777" w:rsidR="008373F1" w:rsidRPr="008373F1" w:rsidRDefault="008373F1" w:rsidP="008373F1"/>
    <w:p w14:paraId="692D3DA8" w14:textId="77777777" w:rsidR="008373F1" w:rsidRPr="008373F1" w:rsidRDefault="008373F1" w:rsidP="008373F1">
      <w:r w:rsidRPr="008373F1">
        <w:rPr>
          <w:b/>
          <w:bCs/>
        </w:rPr>
        <w:t>Technical Architecture:</w:t>
      </w:r>
    </w:p>
    <w:p w14:paraId="4A6ACF0D" w14:textId="77777777" w:rsidR="008373F1" w:rsidRDefault="008373F1" w:rsidP="008373F1">
      <w:proofErr w:type="spellStart"/>
      <w:r w:rsidRPr="008373F1">
        <w:t>SmartSDLC</w:t>
      </w:r>
      <w:proofErr w:type="spellEnd"/>
      <w:r w:rsidRPr="008373F1">
        <w:t xml:space="preserve"> is a modular AI-enhanced platform that integrates </w:t>
      </w:r>
      <w:proofErr w:type="spellStart"/>
      <w:r w:rsidRPr="008373F1">
        <w:t>Streamlit</w:t>
      </w:r>
      <w:proofErr w:type="spellEnd"/>
      <w:r w:rsidRPr="008373F1">
        <w:t xml:space="preserve"> for the frontend, </w:t>
      </w:r>
      <w:proofErr w:type="spellStart"/>
      <w:r w:rsidRPr="008373F1">
        <w:t>FastAPI</w:t>
      </w:r>
      <w:proofErr w:type="spellEnd"/>
      <w:r w:rsidRPr="008373F1">
        <w:t xml:space="preserve"> for backend services, and IBM </w:t>
      </w:r>
      <w:proofErr w:type="spellStart"/>
      <w:r w:rsidRPr="008373F1">
        <w:t>Watsonx</w:t>
      </w:r>
      <w:proofErr w:type="spellEnd"/>
      <w:r w:rsidRPr="008373F1">
        <w:t xml:space="preserve"> for AI-driven logic. It follows a scalable microservices-inspired architecture with logical separation of frontend, backend APIs, and AI services.</w:t>
      </w:r>
    </w:p>
    <w:p w14:paraId="1B19E80E" w14:textId="6B2375CB" w:rsidR="008373F1" w:rsidRPr="008373F1" w:rsidRDefault="008373F1" w:rsidP="008373F1">
      <w:r w:rsidRPr="008373F1">
        <w:rPr>
          <w:b/>
          <w:bCs/>
        </w:rPr>
        <w:t>Example: Order processing during pandemics for offline mode</w:t>
      </w:r>
    </w:p>
    <w:p w14:paraId="4BE82D83" w14:textId="77777777" w:rsidR="008373F1" w:rsidRPr="008373F1" w:rsidRDefault="008373F1" w:rsidP="008373F1">
      <w:r w:rsidRPr="008373F1">
        <w:rPr>
          <w:b/>
          <w:bCs/>
        </w:rPr>
        <w:t xml:space="preserve">Reference: </w:t>
      </w:r>
      <w:hyperlink r:id="rId6" w:history="1">
        <w:r w:rsidRPr="008373F1">
          <w:rPr>
            <w:rStyle w:val="Hyperlink"/>
            <w:b/>
            <w:bCs/>
          </w:rPr>
          <w:t>https://developer.ibm.com/patterns/ai-powered-backend-system-for-order-processing-during-pandemics/</w:t>
        </w:r>
      </w:hyperlink>
    </w:p>
    <w:p w14:paraId="2526DEEC" w14:textId="274686CA" w:rsidR="008373F1" w:rsidRPr="008373F1" w:rsidRDefault="008373F1" w:rsidP="00C411A3">
      <w:pPr>
        <w:jc w:val="center"/>
      </w:pPr>
      <w:r w:rsidRPr="008373F1">
        <w:br/>
      </w:r>
      <w:r w:rsidRPr="008373F1">
        <w:br/>
      </w:r>
      <w:r w:rsidR="00C411A3">
        <w:rPr>
          <w:noProof/>
        </w:rPr>
        <w:drawing>
          <wp:inline distT="0" distB="0" distL="0" distR="0" wp14:anchorId="57ADBB3D" wp14:editId="2E24E0FC">
            <wp:extent cx="3505200" cy="2834640"/>
            <wp:effectExtent l="0" t="0" r="0" b="3810"/>
            <wp:docPr id="157302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2356" name="Picture 15730235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BF87" w14:textId="77777777" w:rsidR="008373F1" w:rsidRPr="008373F1" w:rsidRDefault="008373F1" w:rsidP="008373F1">
      <w:r w:rsidRPr="008373F1">
        <w:rPr>
          <w:b/>
          <w:bCs/>
        </w:rPr>
        <w:tab/>
      </w:r>
      <w:r w:rsidRPr="008373F1">
        <w:rPr>
          <w:b/>
          <w:bCs/>
        </w:rPr>
        <w:tab/>
      </w:r>
      <w:r w:rsidRPr="008373F1">
        <w:rPr>
          <w:b/>
          <w:bCs/>
        </w:rPr>
        <w:tab/>
      </w:r>
      <w:r w:rsidRPr="008373F1">
        <w:rPr>
          <w:b/>
          <w:bCs/>
        </w:rPr>
        <w:br/>
      </w:r>
      <w:r w:rsidRPr="008373F1">
        <w:rPr>
          <w:b/>
          <w:bCs/>
        </w:rPr>
        <w:br/>
      </w:r>
    </w:p>
    <w:p w14:paraId="1EBA75F0" w14:textId="77777777" w:rsidR="008373F1" w:rsidRPr="008373F1" w:rsidRDefault="008373F1" w:rsidP="008373F1"/>
    <w:p w14:paraId="5D45F44A" w14:textId="77777777" w:rsidR="008373F1" w:rsidRDefault="008373F1" w:rsidP="008373F1">
      <w:pPr>
        <w:rPr>
          <w:b/>
          <w:bCs/>
        </w:rPr>
      </w:pPr>
    </w:p>
    <w:p w14:paraId="724B2E22" w14:textId="7E960B8C" w:rsidR="008373F1" w:rsidRPr="008373F1" w:rsidRDefault="008373F1" w:rsidP="008373F1">
      <w:r w:rsidRPr="008373F1">
        <w:rPr>
          <w:b/>
          <w:bCs/>
        </w:rPr>
        <w:t>Table-</w:t>
      </w:r>
      <w:proofErr w:type="gramStart"/>
      <w:r w:rsidRPr="008373F1">
        <w:rPr>
          <w:b/>
          <w:bCs/>
        </w:rPr>
        <w:t>1 :</w:t>
      </w:r>
      <w:proofErr w:type="gramEnd"/>
      <w:r w:rsidRPr="008373F1">
        <w:rPr>
          <w:b/>
          <w:bCs/>
        </w:rPr>
        <w:t xml:space="preserve"> Components &amp; Technologi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2216"/>
        <w:gridCol w:w="3434"/>
        <w:gridCol w:w="2724"/>
      </w:tblGrid>
      <w:tr w:rsidR="008373F1" w:rsidRPr="008373F1" w14:paraId="110B2982" w14:textId="77777777" w:rsidTr="008373F1">
        <w:trPr>
          <w:trHeight w:val="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5C629" w14:textId="77777777" w:rsidR="008373F1" w:rsidRPr="008373F1" w:rsidRDefault="008373F1" w:rsidP="008373F1">
            <w:proofErr w:type="spellStart"/>
            <w:proofErr w:type="gramStart"/>
            <w:r w:rsidRPr="008373F1">
              <w:rPr>
                <w:b/>
                <w:bCs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FFDD2" w14:textId="77777777" w:rsidR="008373F1" w:rsidRPr="008373F1" w:rsidRDefault="008373F1" w:rsidP="008373F1">
            <w:r w:rsidRPr="008373F1">
              <w:rPr>
                <w:b/>
                <w:bCs/>
              </w:rPr>
              <w:t>Compon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91C7C" w14:textId="77777777" w:rsidR="008373F1" w:rsidRPr="008373F1" w:rsidRDefault="008373F1" w:rsidP="008373F1">
            <w:r w:rsidRPr="008373F1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6878E" w14:textId="77777777" w:rsidR="008373F1" w:rsidRPr="008373F1" w:rsidRDefault="008373F1" w:rsidP="008373F1">
            <w:r w:rsidRPr="008373F1">
              <w:rPr>
                <w:b/>
                <w:bCs/>
              </w:rPr>
              <w:t>Technology</w:t>
            </w:r>
          </w:p>
        </w:tc>
      </w:tr>
      <w:tr w:rsidR="008373F1" w:rsidRPr="008373F1" w14:paraId="0F59B32B" w14:textId="77777777" w:rsidTr="008373F1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4084F" w14:textId="77777777" w:rsidR="008373F1" w:rsidRPr="008373F1" w:rsidRDefault="008373F1" w:rsidP="008373F1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FC5B8" w14:textId="77777777" w:rsidR="008373F1" w:rsidRPr="008373F1" w:rsidRDefault="008373F1" w:rsidP="008373F1">
            <w:r w:rsidRPr="008373F1">
              <w:t>User Interf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5F1E" w14:textId="349DE962" w:rsidR="008373F1" w:rsidRPr="008373F1" w:rsidRDefault="008373F1" w:rsidP="008373F1">
            <w:r w:rsidRPr="008373F1">
              <w:t>Web app for users to interact with SDLC fea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A438" w14:textId="5A4B4250" w:rsidR="008373F1" w:rsidRPr="008373F1" w:rsidRDefault="008373F1" w:rsidP="008373F1">
            <w:proofErr w:type="spellStart"/>
            <w:r w:rsidRPr="008373F1">
              <w:t>Streamlit</w:t>
            </w:r>
            <w:proofErr w:type="spellEnd"/>
            <w:r w:rsidRPr="008373F1">
              <w:t xml:space="preserve"> (Python), HTML, CSS</w:t>
            </w:r>
          </w:p>
        </w:tc>
      </w:tr>
      <w:tr w:rsidR="008373F1" w:rsidRPr="008373F1" w14:paraId="0EDEF551" w14:textId="77777777" w:rsidTr="008373F1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B3349" w14:textId="77777777" w:rsidR="008373F1" w:rsidRPr="008373F1" w:rsidRDefault="008373F1" w:rsidP="008373F1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B8057" w14:textId="77777777" w:rsidR="008373F1" w:rsidRPr="008373F1" w:rsidRDefault="008373F1" w:rsidP="008373F1">
            <w:r w:rsidRPr="008373F1">
              <w:t>Application Logic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5728" w14:textId="545E3CF8" w:rsidR="008373F1" w:rsidRPr="008373F1" w:rsidRDefault="008373F1" w:rsidP="008373F1">
            <w:r w:rsidRPr="008373F1">
              <w:t>Handles user prompt routing, SDLC oper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7734B" w14:textId="2405575A" w:rsidR="008373F1" w:rsidRPr="008373F1" w:rsidRDefault="008373F1" w:rsidP="008373F1">
            <w:r w:rsidRPr="008373F1">
              <w:t>Python</w:t>
            </w:r>
            <w:r>
              <w:t xml:space="preserve">, </w:t>
            </w:r>
            <w:proofErr w:type="spellStart"/>
            <w:r>
              <w:t>FastAPI</w:t>
            </w:r>
            <w:proofErr w:type="spellEnd"/>
          </w:p>
        </w:tc>
      </w:tr>
      <w:tr w:rsidR="008373F1" w:rsidRPr="008373F1" w14:paraId="0190BC5F" w14:textId="77777777" w:rsidTr="008373F1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5DB93" w14:textId="77777777" w:rsidR="008373F1" w:rsidRPr="008373F1" w:rsidRDefault="008373F1" w:rsidP="008373F1">
            <w:pPr>
              <w:numPr>
                <w:ilvl w:val="0"/>
                <w:numId w:val="3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56441" w14:textId="77777777" w:rsidR="008373F1" w:rsidRPr="008373F1" w:rsidRDefault="008373F1" w:rsidP="008373F1">
            <w:r w:rsidRPr="008373F1">
              <w:t>Application Logic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3E0E3" w14:textId="7674752F" w:rsidR="008373F1" w:rsidRPr="008373F1" w:rsidRDefault="008373F1" w:rsidP="008373F1">
            <w:r w:rsidRPr="008373F1">
              <w:t>AI text/code processing using generative 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450C" w14:textId="28724980" w:rsidR="008373F1" w:rsidRPr="008373F1" w:rsidRDefault="008373F1" w:rsidP="008373F1">
            <w:r w:rsidRPr="008373F1">
              <w:t xml:space="preserve">BM </w:t>
            </w:r>
            <w:proofErr w:type="spellStart"/>
            <w:r w:rsidRPr="008373F1">
              <w:t>Watsonx</w:t>
            </w:r>
            <w:proofErr w:type="spellEnd"/>
            <w:r w:rsidRPr="008373F1">
              <w:t xml:space="preserve"> Granite 3.3 8B Instruct Model</w:t>
            </w:r>
          </w:p>
        </w:tc>
      </w:tr>
      <w:tr w:rsidR="008373F1" w:rsidRPr="008373F1" w14:paraId="3152F9EB" w14:textId="77777777" w:rsidTr="008373F1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4847" w14:textId="77777777" w:rsidR="008373F1" w:rsidRPr="008373F1" w:rsidRDefault="008373F1" w:rsidP="008373F1">
            <w:pPr>
              <w:numPr>
                <w:ilvl w:val="0"/>
                <w:numId w:val="4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C9560" w14:textId="77777777" w:rsidR="008373F1" w:rsidRPr="008373F1" w:rsidRDefault="008373F1" w:rsidP="008373F1">
            <w:r w:rsidRPr="008373F1">
              <w:t>Application Logic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B5117" w14:textId="41394FB3" w:rsidR="008373F1" w:rsidRPr="008373F1" w:rsidRDefault="008373F1" w:rsidP="008373F1">
            <w:r w:rsidRPr="008373F1">
              <w:t>Chatbot assistant for user quer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373F1" w:rsidRPr="008373F1" w14:paraId="016F9917" w14:textId="77777777" w:rsidTr="008373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AF6983" w14:textId="77777777" w:rsidR="008373F1" w:rsidRPr="008373F1" w:rsidRDefault="008373F1" w:rsidP="008373F1"/>
              </w:tc>
            </w:tr>
          </w:tbl>
          <w:p w14:paraId="3150BA4F" w14:textId="77777777" w:rsidR="008373F1" w:rsidRPr="008373F1" w:rsidRDefault="008373F1" w:rsidP="008373F1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4"/>
            </w:tblGrid>
            <w:tr w:rsidR="008373F1" w:rsidRPr="008373F1" w14:paraId="3224A561" w14:textId="77777777" w:rsidTr="008373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082FF6" w14:textId="77777777" w:rsidR="008373F1" w:rsidRPr="008373F1" w:rsidRDefault="008373F1" w:rsidP="008373F1">
                  <w:proofErr w:type="spellStart"/>
                  <w:r w:rsidRPr="008373F1">
                    <w:t>LangChain</w:t>
                  </w:r>
                  <w:proofErr w:type="spellEnd"/>
                  <w:r w:rsidRPr="008373F1">
                    <w:t xml:space="preserve"> + </w:t>
                  </w:r>
                  <w:proofErr w:type="spellStart"/>
                  <w:r w:rsidRPr="008373F1">
                    <w:t>WatsonX</w:t>
                  </w:r>
                  <w:proofErr w:type="spellEnd"/>
                  <w:r w:rsidRPr="008373F1">
                    <w:t xml:space="preserve"> API</w:t>
                  </w:r>
                </w:p>
              </w:tc>
            </w:tr>
          </w:tbl>
          <w:p w14:paraId="3422ACFB" w14:textId="5C9455E0" w:rsidR="008373F1" w:rsidRPr="008373F1" w:rsidRDefault="008373F1" w:rsidP="008373F1"/>
        </w:tc>
      </w:tr>
      <w:tr w:rsidR="008373F1" w:rsidRPr="008373F1" w14:paraId="2A7364F4" w14:textId="77777777" w:rsidTr="008373F1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A72F4" w14:textId="77777777" w:rsidR="008373F1" w:rsidRPr="008373F1" w:rsidRDefault="008373F1" w:rsidP="008373F1">
            <w:pPr>
              <w:numPr>
                <w:ilvl w:val="0"/>
                <w:numId w:val="5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8D886" w14:textId="77777777" w:rsidR="008373F1" w:rsidRPr="008373F1" w:rsidRDefault="008373F1" w:rsidP="008373F1">
            <w:r w:rsidRPr="008373F1">
              <w:t>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77D5F" w14:textId="20F999E5" w:rsidR="008373F1" w:rsidRPr="008373F1" w:rsidRDefault="008373F1" w:rsidP="008373F1">
            <w:r w:rsidRPr="008373F1">
              <w:t xml:space="preserve">No traditional DB us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1868C" w14:textId="67EFF7D5" w:rsidR="008373F1" w:rsidRPr="008373F1" w:rsidRDefault="008373F1" w:rsidP="008373F1">
            <w:r w:rsidRPr="008373F1">
              <w:t>N/A</w:t>
            </w:r>
          </w:p>
        </w:tc>
      </w:tr>
      <w:tr w:rsidR="008373F1" w:rsidRPr="008373F1" w14:paraId="005E86BD" w14:textId="77777777" w:rsidTr="008373F1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4B20B" w14:textId="77777777" w:rsidR="008373F1" w:rsidRPr="008373F1" w:rsidRDefault="008373F1" w:rsidP="008373F1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F1BD2" w14:textId="77777777" w:rsidR="008373F1" w:rsidRPr="008373F1" w:rsidRDefault="008373F1" w:rsidP="008373F1">
            <w:r w:rsidRPr="008373F1">
              <w:t>Cloud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B4099" w14:textId="77777777" w:rsidR="008373F1" w:rsidRPr="008373F1" w:rsidRDefault="008373F1" w:rsidP="008373F1">
            <w:r w:rsidRPr="008373F1">
              <w:t>Database Service on Clo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A0A6A" w14:textId="16CBC22A" w:rsidR="008373F1" w:rsidRPr="008373F1" w:rsidRDefault="008373F1" w:rsidP="008373F1">
            <w:r w:rsidRPr="008373F1">
              <w:t>N/A</w:t>
            </w:r>
          </w:p>
        </w:tc>
      </w:tr>
      <w:tr w:rsidR="008373F1" w:rsidRPr="008373F1" w14:paraId="6CE0A1B7" w14:textId="77777777" w:rsidTr="008373F1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3A872" w14:textId="77777777" w:rsidR="008373F1" w:rsidRPr="008373F1" w:rsidRDefault="008373F1" w:rsidP="008373F1">
            <w:pPr>
              <w:numPr>
                <w:ilvl w:val="0"/>
                <w:numId w:val="7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20891" w14:textId="77777777" w:rsidR="008373F1" w:rsidRPr="008373F1" w:rsidRDefault="008373F1" w:rsidP="008373F1">
            <w:r w:rsidRPr="008373F1">
              <w:t>File Sto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F5ACC" w14:textId="39E6FA41" w:rsidR="008373F1" w:rsidRPr="008373F1" w:rsidRDefault="008373F1" w:rsidP="008373F1">
            <w:r w:rsidRPr="008373F1">
              <w:t>Temporary file handling (PDF upload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B1FD3" w14:textId="69164730" w:rsidR="008373F1" w:rsidRPr="008373F1" w:rsidRDefault="008373F1" w:rsidP="008373F1">
            <w:r w:rsidRPr="008373F1">
              <w:t xml:space="preserve">Local </w:t>
            </w:r>
            <w:proofErr w:type="spellStart"/>
            <w:r w:rsidRPr="008373F1">
              <w:t>FileSystem</w:t>
            </w:r>
            <w:proofErr w:type="spellEnd"/>
          </w:p>
        </w:tc>
      </w:tr>
      <w:tr w:rsidR="008373F1" w:rsidRPr="008373F1" w14:paraId="5FA49574" w14:textId="77777777" w:rsidTr="008373F1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8CEF0" w14:textId="77777777" w:rsidR="008373F1" w:rsidRPr="008373F1" w:rsidRDefault="008373F1" w:rsidP="008373F1">
            <w:pPr>
              <w:numPr>
                <w:ilvl w:val="0"/>
                <w:numId w:val="8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77E90" w14:textId="77777777" w:rsidR="008373F1" w:rsidRPr="008373F1" w:rsidRDefault="008373F1" w:rsidP="008373F1">
            <w:r w:rsidRPr="008373F1">
              <w:t>External API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F4F0E" w14:textId="2FC87D38" w:rsidR="008373F1" w:rsidRPr="008373F1" w:rsidRDefault="008373F1" w:rsidP="008373F1">
            <w:r w:rsidRPr="008373F1">
              <w:t>IBM Foundation Model API for text gene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8AE0" w14:textId="6D97E414" w:rsidR="008373F1" w:rsidRPr="008373F1" w:rsidRDefault="008373F1" w:rsidP="008373F1">
            <w:proofErr w:type="spellStart"/>
            <w:r w:rsidRPr="008373F1">
              <w:t>WatsonX</w:t>
            </w:r>
            <w:proofErr w:type="spellEnd"/>
            <w:r w:rsidRPr="008373F1">
              <w:t xml:space="preserve"> LLM API</w:t>
            </w:r>
          </w:p>
        </w:tc>
      </w:tr>
      <w:tr w:rsidR="008373F1" w:rsidRPr="008373F1" w14:paraId="4EB9D4A1" w14:textId="77777777" w:rsidTr="008373F1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7A6D" w14:textId="77777777" w:rsidR="008373F1" w:rsidRPr="008373F1" w:rsidRDefault="008373F1" w:rsidP="008373F1">
            <w:pPr>
              <w:numPr>
                <w:ilvl w:val="0"/>
                <w:numId w:val="9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38808" w14:textId="77777777" w:rsidR="008373F1" w:rsidRPr="008373F1" w:rsidRDefault="008373F1" w:rsidP="008373F1">
            <w:r w:rsidRPr="008373F1">
              <w:t>External API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66BFB" w14:textId="327D7817" w:rsidR="008373F1" w:rsidRPr="008373F1" w:rsidRDefault="008373F1" w:rsidP="008373F1">
            <w:r w:rsidRPr="008373F1">
              <w:t>None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94431" w14:textId="34A30650" w:rsidR="008373F1" w:rsidRPr="008373F1" w:rsidRDefault="008373F1" w:rsidP="008373F1">
            <w:r>
              <w:t>N/A</w:t>
            </w:r>
          </w:p>
        </w:tc>
      </w:tr>
      <w:tr w:rsidR="008373F1" w:rsidRPr="008373F1" w14:paraId="4AE4AA12" w14:textId="77777777" w:rsidTr="008373F1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F139B" w14:textId="77777777" w:rsidR="008373F1" w:rsidRPr="008373F1" w:rsidRDefault="008373F1" w:rsidP="008373F1">
            <w:pPr>
              <w:numPr>
                <w:ilvl w:val="0"/>
                <w:numId w:val="10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00976" w14:textId="77777777" w:rsidR="008373F1" w:rsidRPr="008373F1" w:rsidRDefault="008373F1" w:rsidP="008373F1">
            <w:r w:rsidRPr="008373F1">
              <w:t>Machine Learning 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7B9C7" w14:textId="6A268890" w:rsidR="008373F1" w:rsidRPr="008373F1" w:rsidRDefault="008373F1" w:rsidP="008373F1">
            <w:r w:rsidRPr="008373F1">
              <w:t>Generates test cases, summaries, and fixes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ECCD4" w14:textId="5639FD56" w:rsidR="008373F1" w:rsidRPr="008373F1" w:rsidRDefault="008373F1" w:rsidP="008373F1">
            <w:r w:rsidRPr="008373F1">
              <w:t xml:space="preserve">IBM </w:t>
            </w:r>
            <w:proofErr w:type="spellStart"/>
            <w:r w:rsidRPr="008373F1">
              <w:t>WatsonX</w:t>
            </w:r>
            <w:proofErr w:type="spellEnd"/>
            <w:r w:rsidRPr="008373F1">
              <w:t xml:space="preserve"> Foundation Models</w:t>
            </w:r>
          </w:p>
        </w:tc>
      </w:tr>
      <w:tr w:rsidR="008373F1" w:rsidRPr="008373F1" w14:paraId="6725C7AB" w14:textId="77777777" w:rsidTr="008373F1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D5233" w14:textId="77777777" w:rsidR="008373F1" w:rsidRPr="008373F1" w:rsidRDefault="008373F1" w:rsidP="008373F1">
            <w:pPr>
              <w:numPr>
                <w:ilvl w:val="0"/>
                <w:numId w:val="11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4A51" w14:textId="77777777" w:rsidR="008373F1" w:rsidRPr="008373F1" w:rsidRDefault="008373F1" w:rsidP="008373F1">
            <w:r w:rsidRPr="008373F1">
              <w:t>Infrastructure (Server / Clou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53AB5" w14:textId="20B32A4F" w:rsidR="008373F1" w:rsidRPr="008373F1" w:rsidRDefault="008373F1" w:rsidP="008373F1">
            <w:r w:rsidRPr="008373F1">
              <w:t>Application runs locally with option for cloud deplo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1509" w14:textId="7D169600" w:rsidR="008373F1" w:rsidRPr="008373F1" w:rsidRDefault="008373F1" w:rsidP="008373F1">
            <w:r w:rsidRPr="008373F1">
              <w:t>Localhost / IBM Cloud</w:t>
            </w:r>
          </w:p>
        </w:tc>
      </w:tr>
    </w:tbl>
    <w:p w14:paraId="2F69DD50" w14:textId="77777777" w:rsidR="008373F1" w:rsidRPr="008373F1" w:rsidRDefault="008373F1" w:rsidP="008373F1"/>
    <w:p w14:paraId="0B5C1903" w14:textId="77777777" w:rsidR="008373F1" w:rsidRPr="008373F1" w:rsidRDefault="008373F1" w:rsidP="008373F1">
      <w:r w:rsidRPr="008373F1">
        <w:rPr>
          <w:b/>
          <w:bCs/>
        </w:rPr>
        <w:t>Table-2: Application Characteristic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2104"/>
        <w:gridCol w:w="3830"/>
        <w:gridCol w:w="2440"/>
      </w:tblGrid>
      <w:tr w:rsidR="008373F1" w:rsidRPr="008373F1" w14:paraId="5A55168B" w14:textId="77777777" w:rsidTr="008373F1">
        <w:trPr>
          <w:trHeight w:val="53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83E7C" w14:textId="77777777" w:rsidR="008373F1" w:rsidRPr="008373F1" w:rsidRDefault="008373F1" w:rsidP="008373F1">
            <w:pPr>
              <w:rPr>
                <w:b/>
                <w:bCs/>
              </w:rPr>
            </w:pPr>
            <w:proofErr w:type="spellStart"/>
            <w:proofErr w:type="gramStart"/>
            <w:r w:rsidRPr="008373F1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2164D" w14:textId="77777777" w:rsidR="008373F1" w:rsidRPr="008373F1" w:rsidRDefault="008373F1" w:rsidP="008373F1">
            <w:pPr>
              <w:rPr>
                <w:b/>
                <w:bCs/>
              </w:rPr>
            </w:pPr>
            <w:r w:rsidRPr="008373F1">
              <w:rPr>
                <w:b/>
                <w:bCs/>
              </w:rPr>
              <w:t>Characteris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E8074" w14:textId="77777777" w:rsidR="008373F1" w:rsidRPr="008373F1" w:rsidRDefault="008373F1" w:rsidP="008373F1">
            <w:pPr>
              <w:rPr>
                <w:b/>
                <w:bCs/>
              </w:rPr>
            </w:pPr>
            <w:r w:rsidRPr="008373F1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E557" w14:textId="77777777" w:rsidR="008373F1" w:rsidRPr="008373F1" w:rsidRDefault="008373F1" w:rsidP="008373F1">
            <w:pPr>
              <w:rPr>
                <w:b/>
                <w:bCs/>
              </w:rPr>
            </w:pPr>
            <w:r w:rsidRPr="008373F1">
              <w:rPr>
                <w:b/>
                <w:bCs/>
              </w:rPr>
              <w:t>Technology </w:t>
            </w:r>
          </w:p>
        </w:tc>
      </w:tr>
      <w:tr w:rsidR="008373F1" w:rsidRPr="008373F1" w14:paraId="3BCEEBED" w14:textId="77777777" w:rsidTr="008373F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A778" w14:textId="77777777" w:rsidR="008373F1" w:rsidRPr="008373F1" w:rsidRDefault="008373F1" w:rsidP="008373F1">
            <w:pPr>
              <w:numPr>
                <w:ilvl w:val="0"/>
                <w:numId w:val="1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5953" w14:textId="77777777" w:rsidR="008373F1" w:rsidRPr="008373F1" w:rsidRDefault="008373F1" w:rsidP="008373F1">
            <w:r w:rsidRPr="008373F1">
              <w:t>Open-Source Framewo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E7782" w14:textId="520EA3EE" w:rsidR="008373F1" w:rsidRPr="008373F1" w:rsidRDefault="008373F1" w:rsidP="008373F1">
            <w:proofErr w:type="spellStart"/>
            <w:r w:rsidRPr="008373F1">
              <w:t>FastAPI</w:t>
            </w:r>
            <w:proofErr w:type="spellEnd"/>
            <w:r w:rsidRPr="008373F1">
              <w:t xml:space="preserve">, </w:t>
            </w:r>
            <w:proofErr w:type="spellStart"/>
            <w:r w:rsidRPr="008373F1">
              <w:t>Streamlit</w:t>
            </w:r>
            <w:proofErr w:type="spellEnd"/>
            <w:r w:rsidRPr="008373F1">
              <w:t xml:space="preserve">, </w:t>
            </w:r>
            <w:proofErr w:type="spellStart"/>
            <w:r w:rsidRPr="008373F1">
              <w:t>Pydanti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B6C1A" w14:textId="0C5BB342" w:rsidR="008373F1" w:rsidRPr="008373F1" w:rsidRDefault="008373F1" w:rsidP="008373F1">
            <w:r w:rsidRPr="008373F1">
              <w:t>Python-based OSS</w:t>
            </w:r>
          </w:p>
        </w:tc>
      </w:tr>
      <w:tr w:rsidR="008373F1" w:rsidRPr="008373F1" w14:paraId="173E9FC5" w14:textId="77777777" w:rsidTr="008373F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ABB5" w14:textId="77777777" w:rsidR="008373F1" w:rsidRPr="008373F1" w:rsidRDefault="008373F1" w:rsidP="008373F1">
            <w:pPr>
              <w:numPr>
                <w:ilvl w:val="0"/>
                <w:numId w:val="13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0F29B" w14:textId="77777777" w:rsidR="008373F1" w:rsidRPr="008373F1" w:rsidRDefault="008373F1" w:rsidP="008373F1">
            <w:r w:rsidRPr="008373F1">
              <w:t>Security Implement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7F276" w14:textId="0415C2BE" w:rsidR="008373F1" w:rsidRPr="008373F1" w:rsidRDefault="008373F1" w:rsidP="008373F1">
            <w:r w:rsidRPr="008373F1">
              <w:t>SHA-256 password check</w:t>
            </w:r>
            <w:proofErr w:type="gramStart"/>
            <w:r w:rsidRPr="008373F1">
              <w:t>, .env</w:t>
            </w:r>
            <w:proofErr w:type="gramEnd"/>
            <w:r w:rsidRPr="008373F1">
              <w:t xml:space="preserve"> for secre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D5DA7" w14:textId="5167BCF8" w:rsidR="008373F1" w:rsidRPr="008373F1" w:rsidRDefault="008373F1" w:rsidP="008373F1">
            <w:proofErr w:type="spellStart"/>
            <w:r w:rsidRPr="008373F1">
              <w:t>hashlib</w:t>
            </w:r>
            <w:proofErr w:type="spellEnd"/>
            <w:r w:rsidRPr="008373F1">
              <w:t xml:space="preserve">, </w:t>
            </w:r>
            <w:proofErr w:type="spellStart"/>
            <w:r w:rsidRPr="008373F1">
              <w:t>dotenv</w:t>
            </w:r>
            <w:proofErr w:type="spellEnd"/>
          </w:p>
        </w:tc>
      </w:tr>
      <w:tr w:rsidR="008373F1" w:rsidRPr="008373F1" w14:paraId="5B486084" w14:textId="77777777" w:rsidTr="008373F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402B6" w14:textId="77777777" w:rsidR="008373F1" w:rsidRPr="008373F1" w:rsidRDefault="008373F1" w:rsidP="008373F1">
            <w:pPr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8D828" w14:textId="77777777" w:rsidR="008373F1" w:rsidRPr="008373F1" w:rsidRDefault="008373F1" w:rsidP="008373F1">
            <w:r w:rsidRPr="008373F1">
              <w:t>Scalable Archite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960C7" w14:textId="4CD8ECC5" w:rsidR="008373F1" w:rsidRPr="008373F1" w:rsidRDefault="008373F1" w:rsidP="008373F1">
            <w:r w:rsidRPr="008373F1">
              <w:t>Modular design allows separation of concerns; loosely coupled serv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2A1DD" w14:textId="68AEDB4D" w:rsidR="008373F1" w:rsidRPr="008373F1" w:rsidRDefault="008373F1" w:rsidP="008373F1">
            <w:r w:rsidRPr="008373F1">
              <w:t>3-Tier Architecture</w:t>
            </w:r>
          </w:p>
        </w:tc>
      </w:tr>
      <w:tr w:rsidR="008373F1" w:rsidRPr="008373F1" w14:paraId="0ECC7CA9" w14:textId="77777777" w:rsidTr="008373F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BA1DE" w14:textId="77777777" w:rsidR="008373F1" w:rsidRPr="008373F1" w:rsidRDefault="008373F1" w:rsidP="008373F1">
            <w:pPr>
              <w:numPr>
                <w:ilvl w:val="0"/>
                <w:numId w:val="15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D6312" w14:textId="77777777" w:rsidR="008373F1" w:rsidRPr="008373F1" w:rsidRDefault="008373F1" w:rsidP="008373F1">
            <w:r w:rsidRPr="008373F1">
              <w:t>Avail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E5D78" w14:textId="633903EF" w:rsidR="008373F1" w:rsidRPr="008373F1" w:rsidRDefault="008373F1" w:rsidP="008373F1">
            <w:r w:rsidRPr="008373F1">
              <w:t>Can be containerized and deployed on cloud platfor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48A5A" w14:textId="14FE36C3" w:rsidR="008373F1" w:rsidRPr="008373F1" w:rsidRDefault="008373F1" w:rsidP="008373F1">
            <w:r w:rsidRPr="008373F1">
              <w:t>IBM Cloud, Docker (optional extension)</w:t>
            </w:r>
          </w:p>
        </w:tc>
      </w:tr>
      <w:tr w:rsidR="008373F1" w:rsidRPr="008373F1" w14:paraId="7D4287B0" w14:textId="77777777" w:rsidTr="008373F1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70A54" w14:textId="77777777" w:rsidR="008373F1" w:rsidRPr="008373F1" w:rsidRDefault="008373F1" w:rsidP="008373F1">
            <w:pPr>
              <w:numPr>
                <w:ilvl w:val="0"/>
                <w:numId w:val="16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156D" w14:textId="77777777" w:rsidR="008373F1" w:rsidRPr="008373F1" w:rsidRDefault="008373F1" w:rsidP="008373F1">
            <w:r w:rsidRPr="008373F1">
              <w:t>Perform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6D96D" w14:textId="2BFFE5F7" w:rsidR="008373F1" w:rsidRPr="008373F1" w:rsidRDefault="008373F1" w:rsidP="008373F1">
            <w:r w:rsidRPr="008373F1">
              <w:t>Lightweight framework, async routes, reusable service lay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01AD8" w14:textId="55AB1D2D" w:rsidR="008373F1" w:rsidRPr="008373F1" w:rsidRDefault="008373F1" w:rsidP="008373F1">
            <w:proofErr w:type="spellStart"/>
            <w:r w:rsidRPr="008373F1">
              <w:t>FastAPI</w:t>
            </w:r>
            <w:proofErr w:type="spellEnd"/>
            <w:r w:rsidRPr="008373F1">
              <w:t xml:space="preserve">, </w:t>
            </w:r>
            <w:proofErr w:type="spellStart"/>
            <w:r w:rsidRPr="008373F1">
              <w:t>Streamlit</w:t>
            </w:r>
            <w:proofErr w:type="spellEnd"/>
            <w:r w:rsidRPr="008373F1">
              <w:t xml:space="preserve">, </w:t>
            </w:r>
            <w:proofErr w:type="spellStart"/>
            <w:r w:rsidRPr="008373F1">
              <w:t>Uvicorn</w:t>
            </w:r>
            <w:proofErr w:type="spellEnd"/>
          </w:p>
        </w:tc>
      </w:tr>
    </w:tbl>
    <w:p w14:paraId="720A3E26" w14:textId="15CE3BFE" w:rsidR="00C43962" w:rsidRDefault="008373F1" w:rsidP="008373F1">
      <w:r w:rsidRPr="008373F1">
        <w:br/>
      </w:r>
    </w:p>
    <w:sectPr w:rsidR="00C439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57AAB"/>
    <w:multiLevelType w:val="multilevel"/>
    <w:tmpl w:val="AB0215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D81"/>
    <w:multiLevelType w:val="multilevel"/>
    <w:tmpl w:val="9594E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D052C"/>
    <w:multiLevelType w:val="multilevel"/>
    <w:tmpl w:val="209ED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529BF"/>
    <w:multiLevelType w:val="multilevel"/>
    <w:tmpl w:val="6E8EC0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C75E8"/>
    <w:multiLevelType w:val="multilevel"/>
    <w:tmpl w:val="2620FC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233C6"/>
    <w:multiLevelType w:val="multilevel"/>
    <w:tmpl w:val="E9F6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2121F"/>
    <w:multiLevelType w:val="multilevel"/>
    <w:tmpl w:val="C6B6B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801D22"/>
    <w:multiLevelType w:val="multilevel"/>
    <w:tmpl w:val="D2FE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51CC8"/>
    <w:multiLevelType w:val="multilevel"/>
    <w:tmpl w:val="9A7C1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C54006"/>
    <w:multiLevelType w:val="multilevel"/>
    <w:tmpl w:val="C4AECA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41B95"/>
    <w:multiLevelType w:val="multilevel"/>
    <w:tmpl w:val="973073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E53589"/>
    <w:multiLevelType w:val="multilevel"/>
    <w:tmpl w:val="EF925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F558BF"/>
    <w:multiLevelType w:val="multilevel"/>
    <w:tmpl w:val="D3B68C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1D3B03"/>
    <w:multiLevelType w:val="multilevel"/>
    <w:tmpl w:val="385A4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B03D61"/>
    <w:multiLevelType w:val="multilevel"/>
    <w:tmpl w:val="DADEFA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B696A"/>
    <w:multiLevelType w:val="multilevel"/>
    <w:tmpl w:val="CB9A8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952523">
    <w:abstractNumId w:val="5"/>
  </w:num>
  <w:num w:numId="2" w16cid:durableId="996613401">
    <w:abstractNumId w:val="13"/>
    <w:lvlOverride w:ilvl="0">
      <w:lvl w:ilvl="0">
        <w:numFmt w:val="decimal"/>
        <w:lvlText w:val="%1."/>
        <w:lvlJc w:val="left"/>
      </w:lvl>
    </w:lvlOverride>
  </w:num>
  <w:num w:numId="3" w16cid:durableId="1487283455">
    <w:abstractNumId w:val="8"/>
    <w:lvlOverride w:ilvl="0">
      <w:lvl w:ilvl="0">
        <w:numFmt w:val="decimal"/>
        <w:lvlText w:val="%1."/>
        <w:lvlJc w:val="left"/>
      </w:lvl>
    </w:lvlOverride>
  </w:num>
  <w:num w:numId="4" w16cid:durableId="430244739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791581524">
    <w:abstractNumId w:val="2"/>
    <w:lvlOverride w:ilvl="0">
      <w:lvl w:ilvl="0">
        <w:numFmt w:val="decimal"/>
        <w:lvlText w:val="%1."/>
        <w:lvlJc w:val="left"/>
      </w:lvl>
    </w:lvlOverride>
  </w:num>
  <w:num w:numId="6" w16cid:durableId="270666673">
    <w:abstractNumId w:val="10"/>
    <w:lvlOverride w:ilvl="0">
      <w:lvl w:ilvl="0">
        <w:numFmt w:val="decimal"/>
        <w:lvlText w:val="%1."/>
        <w:lvlJc w:val="left"/>
      </w:lvl>
    </w:lvlOverride>
  </w:num>
  <w:num w:numId="7" w16cid:durableId="2015914334">
    <w:abstractNumId w:val="14"/>
    <w:lvlOverride w:ilvl="0">
      <w:lvl w:ilvl="0">
        <w:numFmt w:val="decimal"/>
        <w:lvlText w:val="%1."/>
        <w:lvlJc w:val="left"/>
      </w:lvl>
    </w:lvlOverride>
  </w:num>
  <w:num w:numId="8" w16cid:durableId="1766153309">
    <w:abstractNumId w:val="9"/>
    <w:lvlOverride w:ilvl="0">
      <w:lvl w:ilvl="0">
        <w:numFmt w:val="decimal"/>
        <w:lvlText w:val="%1."/>
        <w:lvlJc w:val="left"/>
      </w:lvl>
    </w:lvlOverride>
  </w:num>
  <w:num w:numId="9" w16cid:durableId="1399862306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1595672937">
    <w:abstractNumId w:val="0"/>
    <w:lvlOverride w:ilvl="0">
      <w:lvl w:ilvl="0">
        <w:numFmt w:val="decimal"/>
        <w:lvlText w:val="%1."/>
        <w:lvlJc w:val="left"/>
      </w:lvl>
    </w:lvlOverride>
  </w:num>
  <w:num w:numId="11" w16cid:durableId="1370910633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284119699">
    <w:abstractNumId w:val="7"/>
  </w:num>
  <w:num w:numId="13" w16cid:durableId="2124880602">
    <w:abstractNumId w:val="15"/>
    <w:lvlOverride w:ilvl="0">
      <w:lvl w:ilvl="0">
        <w:numFmt w:val="decimal"/>
        <w:lvlText w:val="%1."/>
        <w:lvlJc w:val="left"/>
      </w:lvl>
    </w:lvlOverride>
  </w:num>
  <w:num w:numId="14" w16cid:durableId="457988244">
    <w:abstractNumId w:val="1"/>
    <w:lvlOverride w:ilvl="0">
      <w:lvl w:ilvl="0">
        <w:numFmt w:val="decimal"/>
        <w:lvlText w:val="%1."/>
        <w:lvlJc w:val="left"/>
      </w:lvl>
    </w:lvlOverride>
  </w:num>
  <w:num w:numId="15" w16cid:durableId="1489901419">
    <w:abstractNumId w:val="11"/>
    <w:lvlOverride w:ilvl="0">
      <w:lvl w:ilvl="0">
        <w:numFmt w:val="decimal"/>
        <w:lvlText w:val="%1."/>
        <w:lvlJc w:val="left"/>
      </w:lvl>
    </w:lvlOverride>
  </w:num>
  <w:num w:numId="16" w16cid:durableId="1257203784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F1"/>
    <w:rsid w:val="00557728"/>
    <w:rsid w:val="008373F1"/>
    <w:rsid w:val="00AE7AAF"/>
    <w:rsid w:val="00C411A3"/>
    <w:rsid w:val="00C4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74D88"/>
  <w15:chartTrackingRefBased/>
  <w15:docId w15:val="{67F3CFE5-035C-4434-8FC9-7E6A1A39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3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3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3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3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3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3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3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3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3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3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3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3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3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3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3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3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3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3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3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3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3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73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3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3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3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3F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37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ibm.com/patterns/ai-powered-backend-system-for-order-processing-during-pandemi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CE9D-E889-45C3-B680-DB4B9904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Yogesh</dc:creator>
  <cp:keywords/>
  <dc:description/>
  <cp:lastModifiedBy>T Yogesh</cp:lastModifiedBy>
  <cp:revision>1</cp:revision>
  <dcterms:created xsi:type="dcterms:W3CDTF">2025-06-27T13:15:00Z</dcterms:created>
  <dcterms:modified xsi:type="dcterms:W3CDTF">2025-06-27T15:54:00Z</dcterms:modified>
</cp:coreProperties>
</file>